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3151E5" w:rsidRDefault="00C90970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>მომსახურების ტენდერი</w:t>
      </w:r>
    </w:p>
    <w:p w:rsidR="00D95A78" w:rsidRPr="00D95A78" w:rsidRDefault="00D95A78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sz w:val="20"/>
          <w:szCs w:val="20"/>
          <w:lang w:val="ka-GE"/>
        </w:rPr>
      </w:pPr>
      <w:r w:rsidRPr="00D95A78">
        <w:rPr>
          <w:rFonts w:ascii="Sylfaen" w:hAnsi="Sylfaen" w:cs="Sylfaen"/>
          <w:sz w:val="20"/>
          <w:szCs w:val="20"/>
          <w:lang w:val="ka-GE"/>
        </w:rPr>
        <w:t xml:space="preserve">სს „საქართველოს ბანკი“ აცხადებს ტენდერს </w:t>
      </w:r>
      <w:r w:rsidR="004E7440">
        <w:rPr>
          <w:rFonts w:ascii="Sylfaen" w:hAnsi="Sylfaen" w:cs="Sylfaen"/>
          <w:sz w:val="20"/>
          <w:szCs w:val="20"/>
          <w:lang w:val="ka-GE"/>
        </w:rPr>
        <w:t>თანამშრომლების ტრანსპორტირების</w:t>
      </w:r>
      <w:r w:rsidR="004556F6">
        <w:rPr>
          <w:rFonts w:ascii="Sylfaen" w:hAnsi="Sylfaen" w:cs="Sylfaen"/>
          <w:sz w:val="20"/>
          <w:szCs w:val="20"/>
          <w:lang w:val="ka-GE"/>
        </w:rPr>
        <w:t xml:space="preserve"> მომსახურებაზე </w:t>
      </w:r>
      <w:r w:rsidR="004556F6" w:rsidRPr="004E7440">
        <w:rPr>
          <w:rFonts w:ascii="Sylfaen" w:hAnsi="Sylfaen" w:cs="Sylfaen"/>
          <w:sz w:val="20"/>
          <w:szCs w:val="20"/>
          <w:lang w:val="ka-GE"/>
        </w:rPr>
        <w:t>თბილისის</w:t>
      </w:r>
      <w:r w:rsidR="004556F6">
        <w:rPr>
          <w:rFonts w:ascii="Sylfaen" w:hAnsi="Sylfaen" w:cs="Sylfaen"/>
          <w:sz w:val="20"/>
          <w:szCs w:val="20"/>
          <w:lang w:val="ka-GE"/>
        </w:rPr>
        <w:t xml:space="preserve"> მაშტაბით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E2114A" w:rsidRDefault="00E2114A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 w:rsidR="00AF01E5">
        <w:rPr>
          <w:rFonts w:ascii="Sylfaen" w:hAnsi="Sylfaen" w:cs="Sylfaen"/>
          <w:b/>
          <w:sz w:val="16"/>
          <w:szCs w:val="16"/>
          <w:lang w:val="ka-GE"/>
        </w:rPr>
        <w:t xml:space="preserve">მოიცავდეს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C90970" w:rsidRPr="00C90970" w:rsidRDefault="00C90970" w:rsidP="00C90970">
      <w:pPr>
        <w:rPr>
          <w:rFonts w:ascii="Sylfaen" w:hAnsi="Sylfaen"/>
          <w:lang w:val="ka-GE"/>
        </w:rPr>
      </w:pPr>
      <w:bookmarkStart w:id="0" w:name="_Toc459287413"/>
    </w:p>
    <w:p w:rsidR="0017457A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940C00" w:rsidRPr="00940C00" w:rsidRDefault="00940C00" w:rsidP="00940C00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2018 წლის </w:t>
      </w:r>
      <w:r w:rsidR="008207D3">
        <w:rPr>
          <w:rFonts w:ascii="Sylfaen" w:hAnsi="Sylfaen" w:cs="Sylfaen"/>
          <w:sz w:val="20"/>
          <w:szCs w:val="20"/>
        </w:rPr>
        <w:t>3</w:t>
      </w:r>
      <w:r w:rsidR="00637186">
        <w:rPr>
          <w:rFonts w:ascii="Sylfaen" w:hAnsi="Sylfaen" w:cs="Sylfaen"/>
          <w:sz w:val="20"/>
          <w:szCs w:val="20"/>
        </w:rPr>
        <w:t>0</w:t>
      </w:r>
      <w:bookmarkStart w:id="1" w:name="_GoBack"/>
      <w:bookmarkEnd w:id="1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F693B">
        <w:rPr>
          <w:rFonts w:ascii="Sylfaen" w:hAnsi="Sylfaen" w:cs="Sylfaen"/>
          <w:sz w:val="20"/>
          <w:szCs w:val="20"/>
        </w:rPr>
        <w:t>ოქტომბრიდან</w:t>
      </w:r>
      <w:r>
        <w:rPr>
          <w:rFonts w:ascii="Sylfaen" w:hAnsi="Sylfaen" w:cs="Sylfaen"/>
          <w:sz w:val="20"/>
          <w:szCs w:val="20"/>
          <w:lang w:val="ka-GE"/>
        </w:rPr>
        <w:t xml:space="preserve"> 201</w:t>
      </w:r>
      <w:r>
        <w:rPr>
          <w:rFonts w:ascii="Sylfaen" w:hAnsi="Sylfaen" w:cs="Sylfaen"/>
          <w:sz w:val="20"/>
          <w:szCs w:val="20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8207D3">
        <w:rPr>
          <w:rFonts w:ascii="Sylfaen" w:hAnsi="Sylfaen" w:cs="Sylfaen"/>
          <w:sz w:val="20"/>
          <w:szCs w:val="20"/>
        </w:rPr>
        <w:t xml:space="preserve">7 </w:t>
      </w:r>
      <w:r w:rsidR="008207D3">
        <w:rPr>
          <w:rFonts w:ascii="Sylfaen" w:hAnsi="Sylfaen" w:cs="Sylfaen"/>
          <w:sz w:val="20"/>
          <w:szCs w:val="20"/>
          <w:lang w:val="ka-GE"/>
        </w:rPr>
        <w:t xml:space="preserve">ნოემბრის </w:t>
      </w:r>
      <w:r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>აუცილებელია მომწოდებელ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7A2A46" w:rsidRPr="007A2A46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A2A46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 </w:t>
      </w:r>
      <w:r w:rsidR="007A2A46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793039">
        <w:rPr>
          <w:rFonts w:ascii="Sylfaen" w:hAnsi="Sylfaen" w:cs="Sylfaen"/>
          <w:sz w:val="20"/>
          <w:szCs w:val="20"/>
          <w:lang w:val="ka-GE"/>
        </w:rPr>
        <w:t>ატვირთოს შემოთავაზება.</w:t>
      </w:r>
    </w:p>
    <w:p w:rsidR="003151E5" w:rsidRPr="007A2A46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A2A46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E2114A" w:rsidRDefault="00E2114A" w:rsidP="00E2114A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E2114A" w:rsidRDefault="00E2114A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2" w:name="_Toc459287414"/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2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C90970">
        <w:rPr>
          <w:rFonts w:ascii="Sylfaen" w:hAnsi="Sylfaen"/>
          <w:sz w:val="20"/>
          <w:szCs w:val="20"/>
          <w:lang w:val="ka-GE"/>
        </w:rPr>
        <w:t>, ფასის შეთავაზებასთან ერთად;</w:t>
      </w:r>
    </w:p>
    <w:p w:rsidR="00793039" w:rsidRDefault="00793039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რეკომენდაციო </w:t>
      </w:r>
      <w:r w:rsidR="00AF01E5">
        <w:rPr>
          <w:rFonts w:ascii="Sylfaen" w:hAnsi="Sylfaen"/>
          <w:sz w:val="20"/>
          <w:szCs w:val="20"/>
          <w:lang w:val="ka-GE"/>
        </w:rPr>
        <w:t>წერილები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7B479C" w:rsidRPr="00940C00" w:rsidRDefault="007B479C" w:rsidP="007B479C">
      <w:pPr>
        <w:pStyle w:val="ListParagraph"/>
        <w:numPr>
          <w:ilvl w:val="0"/>
          <w:numId w:val="3"/>
        </w:numPr>
        <w:spacing w:after="120"/>
        <w:ind w:left="720"/>
        <w:rPr>
          <w:rFonts w:ascii="AcadMtavr" w:hAnsi="AcadMtavr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479C">
        <w:rPr>
          <w:rFonts w:ascii="Sylfaen" w:hAnsi="Sylfaen"/>
          <w:sz w:val="20"/>
          <w:szCs w:val="20"/>
          <w:lang w:val="ka-GE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პრეტენ</w:t>
      </w:r>
      <w:r w:rsidRPr="007B479C">
        <w:rPr>
          <w:rFonts w:ascii="Sylfaen" w:hAnsi="Sylfaen"/>
          <w:sz w:val="20"/>
          <w:szCs w:val="20"/>
          <w:lang w:val="ka-GE"/>
        </w:rPr>
        <w:t>დე</w:t>
      </w:r>
      <w:r w:rsidR="007A2A46">
        <w:rPr>
          <w:rFonts w:ascii="Sylfaen" w:hAnsi="Sylfaen"/>
          <w:sz w:val="20"/>
          <w:szCs w:val="20"/>
          <w:lang w:val="ka-GE"/>
        </w:rPr>
        <w:t>ნტთან გაფორმდება  ხელშეკრულება  1 წლის</w:t>
      </w:r>
      <w:r w:rsidRPr="007B479C">
        <w:rPr>
          <w:rFonts w:ascii="Sylfaen" w:hAnsi="Sylfaen"/>
          <w:sz w:val="20"/>
          <w:szCs w:val="20"/>
          <w:lang w:val="ka-GE"/>
        </w:rPr>
        <w:t xml:space="preserve"> ვადით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940C00" w:rsidRPr="00940C00" w:rsidRDefault="00940C00" w:rsidP="00940C00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საანგარიშო თვის მომსახურების მიღება-ჩაბარების აქტის ხელმოწერიდან 15 დღის განმავლობაში;</w:t>
      </w:r>
    </w:p>
    <w:p w:rsidR="00793039" w:rsidRDefault="00EA5DF1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წოდებელმა მომსახურება უნდა გაგვიწიოს თბილისის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 მაშტაბით</w:t>
      </w:r>
      <w:r w:rsidR="00793039">
        <w:rPr>
          <w:rFonts w:ascii="Sylfaen" w:hAnsi="Sylfaen" w:cs="Sylfaen"/>
          <w:sz w:val="20"/>
          <w:szCs w:val="20"/>
          <w:lang w:val="ka-GE"/>
        </w:rPr>
        <w:t>.</w:t>
      </w:r>
      <w:r w:rsidR="00C22F34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EA5DF1" w:rsidRDefault="00C22F34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ყოველი მარშუტის საწყისი ან დასასრული წერტილი იქნება თბილისი,</w:t>
      </w:r>
      <w:r w:rsidR="008C5B23">
        <w:rPr>
          <w:rFonts w:ascii="Sylfaen" w:hAnsi="Sylfaen" w:cs="Sylfaen"/>
          <w:sz w:val="20"/>
          <w:szCs w:val="20"/>
          <w:lang w:val="ka-GE"/>
        </w:rPr>
        <w:t xml:space="preserve"> პუშკინის ქ. 3 და აღნიშნული მისამართიდან თბილისის 3 უკიდურესი წერტილი.</w:t>
      </w:r>
    </w:p>
    <w:p w:rsidR="00C22F34" w:rsidRDefault="00C22F34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ადასაყვანი თანამშრომლების რაოდენობა 60.</w:t>
      </w:r>
    </w:p>
    <w:p w:rsidR="00C22F34" w:rsidRDefault="008C5B23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მუშაო საათები 24/7-ზე ძირითადი დატვირთვა  ღამის 12:00-დან 2:00-საათამდე პერიოდში.</w:t>
      </w:r>
    </w:p>
    <w:p w:rsidR="008C5B23" w:rsidRDefault="00793039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ერთი დღის განმავლობაში გასავლელი საშუალო კილომეტრაჟი 175კმ.</w:t>
      </w:r>
    </w:p>
    <w:p w:rsidR="00793039" w:rsidRDefault="00793039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ერთი დღის განმავლობაში გამოძახებების საშუალო რაოდენობა 12.</w:t>
      </w:r>
    </w:p>
    <w:p w:rsidR="00C22F34" w:rsidRPr="00AF01E5" w:rsidRDefault="00793039" w:rsidP="00AF01E5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ომწოდებელმა </w:t>
      </w:r>
      <w:r w:rsidR="00AF01E5">
        <w:rPr>
          <w:rFonts w:ascii="Sylfaen" w:hAnsi="Sylfaen" w:cs="Sylfaen"/>
          <w:sz w:val="20"/>
          <w:szCs w:val="20"/>
          <w:lang w:val="ka-GE"/>
        </w:rPr>
        <w:t>ფასის ველში უნდა მიუთითოს ერთი თვის მომსახურების ფიქსირებული ჟამური საფასური.</w:t>
      </w:r>
    </w:p>
    <w:p w:rsidR="00E2114A" w:rsidRDefault="00E2114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3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</w:p>
    <w:p w:rsidR="009B06EC" w:rsidRDefault="00E2114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ბესო ქიტიაშვილი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.:(+995 5</w:t>
      </w:r>
      <w:r w:rsidR="00E2114A">
        <w:rPr>
          <w:rFonts w:ascii="Sylfaen" w:eastAsia="Sylfaen" w:hAnsi="Sylfaen"/>
          <w:b/>
          <w:sz w:val="20"/>
          <w:szCs w:val="20"/>
          <w:lang w:val="ka-GE"/>
        </w:rPr>
        <w:t>55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E2114A">
        <w:rPr>
          <w:rFonts w:ascii="Sylfaen" w:eastAsia="Sylfaen" w:hAnsi="Sylfaen"/>
          <w:b/>
          <w:sz w:val="20"/>
          <w:szCs w:val="20"/>
          <w:lang w:val="ka-GE"/>
        </w:rPr>
        <w:t>000 778</w:t>
      </w:r>
    </w:p>
    <w:p w:rsidR="008C26E6" w:rsidRDefault="009B06EC" w:rsidP="00A66EC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C42020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="00E2114A" w:rsidRPr="003D743D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bkitiashvili@bog.ge</w:t>
        </w:r>
      </w:hyperlink>
      <w:r w:rsidR="00E2114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3"/>
    </w:p>
    <w:sectPr w:rsidR="008C26E6" w:rsidSect="00633ECE">
      <w:footerReference w:type="even" r:id="rId11"/>
      <w:footerReference w:type="default" r:id="rId12"/>
      <w:pgSz w:w="12240" w:h="15840"/>
      <w:pgMar w:top="450" w:right="540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6A" w:rsidRDefault="00335E6A">
      <w:r>
        <w:separator/>
      </w:r>
    </w:p>
  </w:endnote>
  <w:endnote w:type="continuationSeparator" w:id="0">
    <w:p w:rsidR="00335E6A" w:rsidRDefault="0033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186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6A" w:rsidRDefault="00335E6A">
      <w:r>
        <w:separator/>
      </w:r>
    </w:p>
  </w:footnote>
  <w:footnote w:type="continuationSeparator" w:id="0">
    <w:p w:rsidR="00335E6A" w:rsidRDefault="0033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603"/>
    <w:multiLevelType w:val="hybridMultilevel"/>
    <w:tmpl w:val="37308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5B0A"/>
    <w:multiLevelType w:val="hybridMultilevel"/>
    <w:tmpl w:val="B3D0A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2141369"/>
    <w:multiLevelType w:val="hybridMultilevel"/>
    <w:tmpl w:val="AB28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16D72"/>
    <w:multiLevelType w:val="hybridMultilevel"/>
    <w:tmpl w:val="0D745F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594E80"/>
    <w:multiLevelType w:val="hybridMultilevel"/>
    <w:tmpl w:val="A0C4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1F31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D28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14D"/>
    <w:rsid w:val="001A46A6"/>
    <w:rsid w:val="001A4A86"/>
    <w:rsid w:val="001A5188"/>
    <w:rsid w:val="001A52EA"/>
    <w:rsid w:val="001A691D"/>
    <w:rsid w:val="001A742C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436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830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E6A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22E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1EC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56F6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106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45F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440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8AB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3ECE"/>
    <w:rsid w:val="00634DA6"/>
    <w:rsid w:val="00635895"/>
    <w:rsid w:val="00635DD7"/>
    <w:rsid w:val="00635F41"/>
    <w:rsid w:val="0063640F"/>
    <w:rsid w:val="00636F9E"/>
    <w:rsid w:val="00636FE6"/>
    <w:rsid w:val="0063718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039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18A8"/>
    <w:rsid w:val="007A29A0"/>
    <w:rsid w:val="007A2A46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79C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D7525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7D3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6A73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5B23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5C7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C00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6F97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28A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457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6EC6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1E5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693B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D18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1E16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2F34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020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75B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970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739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4DDF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A7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40D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4F03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14A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059"/>
    <w:rsid w:val="00EA4835"/>
    <w:rsid w:val="00EA51BB"/>
    <w:rsid w:val="00EA5565"/>
    <w:rsid w:val="00EA590E"/>
    <w:rsid w:val="00EA5DF1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521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5FF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D35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35FF"/>
  </w:style>
  <w:style w:type="character" w:styleId="EndnoteReference">
    <w:name w:val="endnote reference"/>
    <w:basedOn w:val="DefaultParagraphFont"/>
    <w:rsid w:val="00FD3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D35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35FF"/>
  </w:style>
  <w:style w:type="character" w:styleId="EndnoteReference">
    <w:name w:val="endnote reference"/>
    <w:basedOn w:val="DefaultParagraphFont"/>
    <w:rsid w:val="00FD3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kitiashvi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2F06-ADE4-4DD3-B6CA-C851D67F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001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5-06-23T14:25:00Z</cp:lastPrinted>
  <dcterms:created xsi:type="dcterms:W3CDTF">2018-10-30T17:09:00Z</dcterms:created>
  <dcterms:modified xsi:type="dcterms:W3CDTF">2018-10-30T17:10:00Z</dcterms:modified>
</cp:coreProperties>
</file>